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86AE1" w:rsidP="005117F4"/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:rsid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  <w:r w:rsidR="00844A3C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El Régimen Estatal de Protección Social en Salud en Tlaxcala (Seguro Popular) es un modelo de aseguramiento en salud que coordina la atención de la misma a través de los REPSS y los proveedores de servicios de salud públicos y privados, funciona como órgano desconcentrado de la Secretaria de Salud con autonomía técnica, administrativa y operativa es también responsable de financiar la provisión de los servicios de salud a la población beneficiada con el Sistema de Protección Social en Salud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  <w:r w:rsidR="00A83AC1" w:rsidRPr="00A83AC1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Garantizar la salud en todos sus ámbitos, así como la promoción del auto cuidado de la misma, como principal motivador del desarrollo físico, y motor emocional, elevando la calidad de vida de la población tlaxcalteca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  <w:r w:rsidR="00A83AC1" w:rsidRPr="00A83AC1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Que toda la ciudadanía Tlaxcalteca tenga acceso a la salud que le garantice la provisión eficiente de servicios de alta calidad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:rsidR="00844A3C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El Régimen Estatal de Protección Social en Salud en Tlaxcala tiene como objetivo financiar la prestación de servicios de salud a toda aquella persona que no se encuentre afiliado a servicios de seguridad social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 </w:t>
      </w:r>
    </w:p>
    <w:p w:rsidR="00844A3C" w:rsidRDefault="00844A3C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  <w:bookmarkStart w:id="0" w:name="_GoBack"/>
      <w:bookmarkEnd w:id="0"/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Contribuir al mantenimiento de la cobertura universal en salud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Difundir los derechos y obligaciones de los afiliados al Sistema de Protección Social en Salud en Tlaxcala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Lograr que la población afiliada a SPSS conserve el acceso efectivo a servicios de salud</w:t>
      </w:r>
    </w:p>
    <w:p w:rsid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Fortalecer y consolidar la operación y la sustentabilidad financiera del SPS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Administrar de manera eficiente y transparente los recursos materiales, humanos y financieros con la finalidad de fortalecer los servicios de salud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Impulsar el acceso a los sistemas de salud públicos con calidad y eficiencia a todo ciudadano Tlaxcalteca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Fomentar la educación para la salud como medida de prevención de enfermedades con la finalidad de mejorar la calidad de vida de la población tlaxcalteca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Brindar atención medica de primer y segundo nivel de forma oportuna, eficiente y con calidad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Reforzar la accesibilidad del esquema de aseguramiento público en materia de salud.</w:t>
      </w:r>
    </w:p>
    <w:sectPr w:rsidR="00A83AC1" w:rsidRPr="00A83AC1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BA" w:rsidRDefault="00C357BA" w:rsidP="00EA5418">
      <w:pPr>
        <w:spacing w:after="0" w:line="240" w:lineRule="auto"/>
      </w:pPr>
      <w:r>
        <w:separator/>
      </w:r>
    </w:p>
  </w:endnote>
  <w:endnote w:type="continuationSeparator" w:id="0">
    <w:p w:rsidR="00C357BA" w:rsidRDefault="00C357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BE1ED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61DD" w:rsidRPr="00DD61D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D6C1E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61DD" w:rsidRPr="00DD61D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BA" w:rsidRDefault="00C357BA" w:rsidP="00EA5418">
      <w:pPr>
        <w:spacing w:after="0" w:line="240" w:lineRule="auto"/>
      </w:pPr>
      <w:r>
        <w:separator/>
      </w:r>
    </w:p>
  </w:footnote>
  <w:footnote w:type="continuationSeparator" w:id="0">
    <w:p w:rsidR="00C357BA" w:rsidRDefault="00C357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10B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10B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284C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44234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6DD2"/>
    <w:rsid w:val="0013011C"/>
    <w:rsid w:val="001646D9"/>
    <w:rsid w:val="001B1B72"/>
    <w:rsid w:val="00210B90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4253C"/>
    <w:rsid w:val="00480DE2"/>
    <w:rsid w:val="00486AE1"/>
    <w:rsid w:val="00497D8B"/>
    <w:rsid w:val="004D41B8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F6F0F"/>
    <w:rsid w:val="0079582C"/>
    <w:rsid w:val="007D6E9A"/>
    <w:rsid w:val="00844A3C"/>
    <w:rsid w:val="00850E90"/>
    <w:rsid w:val="00876AE2"/>
    <w:rsid w:val="008A6E4D"/>
    <w:rsid w:val="008B0017"/>
    <w:rsid w:val="008D4272"/>
    <w:rsid w:val="008E3652"/>
    <w:rsid w:val="00A14B74"/>
    <w:rsid w:val="00A83AC1"/>
    <w:rsid w:val="00AB13B7"/>
    <w:rsid w:val="00B17423"/>
    <w:rsid w:val="00B42A02"/>
    <w:rsid w:val="00B849EE"/>
    <w:rsid w:val="00B97680"/>
    <w:rsid w:val="00C357BA"/>
    <w:rsid w:val="00C44F01"/>
    <w:rsid w:val="00CA2D37"/>
    <w:rsid w:val="00CC5CB6"/>
    <w:rsid w:val="00D055EC"/>
    <w:rsid w:val="00D404ED"/>
    <w:rsid w:val="00D51261"/>
    <w:rsid w:val="00D748D3"/>
    <w:rsid w:val="00DD230F"/>
    <w:rsid w:val="00DD61DD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66A9C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B44F-E8D7-4C89-9956-CE94F885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20</cp:revision>
  <cp:lastPrinted>2018-04-05T15:41:00Z</cp:lastPrinted>
  <dcterms:created xsi:type="dcterms:W3CDTF">2014-09-01T14:30:00Z</dcterms:created>
  <dcterms:modified xsi:type="dcterms:W3CDTF">2018-04-05T15:41:00Z</dcterms:modified>
</cp:coreProperties>
</file>